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1F" w:rsidRPr="00AE5693" w:rsidRDefault="006E6A1F" w:rsidP="00C87AE6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W w:w="14562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0"/>
        <w:gridCol w:w="1385"/>
        <w:gridCol w:w="4903"/>
        <w:gridCol w:w="774"/>
        <w:gridCol w:w="981"/>
        <w:gridCol w:w="957"/>
        <w:gridCol w:w="1134"/>
        <w:gridCol w:w="992"/>
        <w:gridCol w:w="992"/>
        <w:gridCol w:w="1874"/>
      </w:tblGrid>
      <w:tr w:rsidR="006E6A1F" w:rsidRPr="00AE5693" w:rsidTr="00A116D6">
        <w:trPr>
          <w:tblHeader/>
          <w:tblCellSpacing w:w="0" w:type="dxa"/>
        </w:trPr>
        <w:tc>
          <w:tcPr>
            <w:tcW w:w="145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20709">
            <w:pPr>
              <w:tabs>
                <w:tab w:val="left" w:pos="14601"/>
              </w:tabs>
              <w:spacing w:before="100" w:beforeAutospacing="1" w:after="0" w:line="240" w:lineRule="auto"/>
              <w:ind w:left="142"/>
              <w:jc w:val="both"/>
              <w:rPr>
                <w:rFonts w:eastAsia="Times New Roman" w:cstheme="minorHAnsi"/>
                <w:lang w:eastAsia="pl-PL"/>
              </w:rPr>
            </w:pPr>
            <w:r w:rsidRPr="00AE569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danie Nr 1 – Gotowe produkty mączne</w:t>
            </w:r>
          </w:p>
        </w:tc>
      </w:tr>
      <w:tr w:rsidR="004007C5" w:rsidRPr="00AE5693" w:rsidTr="004007C5">
        <w:trPr>
          <w:tblCellSpacing w:w="0" w:type="dxa"/>
        </w:trPr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lang w:eastAsia="pl-PL"/>
              </w:rPr>
              <w:t>Kod CPV</w:t>
            </w:r>
          </w:p>
        </w:tc>
        <w:tc>
          <w:tcPr>
            <w:tcW w:w="4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lang w:eastAsia="pl-PL"/>
              </w:rPr>
              <w:t>Asortyment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j.m.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gramatura</w:t>
            </w: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Ilość szacunkowa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 xml:space="preserve">Cena jednostkowa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netto(zł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Wartość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netto (zł)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5 x poz. 6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Stawka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VAT (%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Kwota </w:t>
            </w:r>
            <w:r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(zł )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7 x poz. 8)</w:t>
            </w: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Wartość brutto</w:t>
            </w:r>
          </w:p>
          <w:p w:rsidR="004007C5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>
              <w:rPr>
                <w:rFonts w:cstheme="minorHAnsi"/>
                <w:sz w:val="16"/>
                <w:szCs w:val="18"/>
                <w:lang w:eastAsia="pl-PL"/>
              </w:rPr>
              <w:t xml:space="preserve">(zł)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7 + poz. 9)</w:t>
            </w:r>
          </w:p>
        </w:tc>
      </w:tr>
      <w:tr w:rsidR="006E6A1F" w:rsidRPr="00AE5693" w:rsidTr="004007C5">
        <w:trPr>
          <w:trHeight w:val="20"/>
          <w:tblCellSpacing w:w="0" w:type="dxa"/>
        </w:trPr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10</w:t>
            </w:r>
          </w:p>
        </w:tc>
      </w:tr>
      <w:tr w:rsidR="00C56632" w:rsidRPr="00AE5693" w:rsidTr="00C56632">
        <w:trPr>
          <w:trHeight w:val="20"/>
          <w:tblCellSpacing w:w="0" w:type="dxa"/>
        </w:trPr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  <w:r w:rsidRPr="00AE5693">
              <w:rPr>
                <w:rFonts w:cstheme="minorHAnsi"/>
                <w:lang w:eastAsia="pl-PL"/>
              </w:rPr>
              <w:t>1.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220-6</w:t>
            </w:r>
          </w:p>
        </w:tc>
        <w:tc>
          <w:tcPr>
            <w:tcW w:w="4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ierogi ruskie świeże (nie mrożone)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6928A6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6</w:t>
            </w:r>
            <w:r w:rsidR="006928A6">
              <w:rPr>
                <w:sz w:val="18"/>
              </w:rPr>
              <w:t>00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</w:tr>
      <w:tr w:rsidR="00C56632" w:rsidRPr="00AE5693" w:rsidTr="00C56632">
        <w:trPr>
          <w:trHeight w:val="20"/>
          <w:tblCellSpacing w:w="0" w:type="dxa"/>
        </w:trPr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  <w:r w:rsidRPr="00AE5693">
              <w:rPr>
                <w:rFonts w:cstheme="minorHAnsi"/>
                <w:lang w:eastAsia="pl-PL"/>
              </w:rPr>
              <w:t>2.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220-6</w:t>
            </w:r>
          </w:p>
        </w:tc>
        <w:tc>
          <w:tcPr>
            <w:tcW w:w="4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ierogi z kaszą gryczaną świeże (nie mrożone)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6928A6" w:rsidP="006079EE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</w:tr>
      <w:tr w:rsidR="00C56632" w:rsidRPr="00AE5693" w:rsidTr="00C56632">
        <w:trPr>
          <w:trHeight w:val="20"/>
          <w:tblCellSpacing w:w="0" w:type="dxa"/>
        </w:trPr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  <w:r w:rsidRPr="00AE5693">
              <w:rPr>
                <w:rFonts w:cstheme="minorHAnsi"/>
                <w:lang w:eastAsia="pl-PL"/>
              </w:rPr>
              <w:t>3.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220-6</w:t>
            </w:r>
          </w:p>
        </w:tc>
        <w:tc>
          <w:tcPr>
            <w:tcW w:w="4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ierogi z soczewicą świeże (nie mrożone)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6928A6" w:rsidP="009612D6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</w:tr>
      <w:tr w:rsidR="00C56632" w:rsidRPr="00AE5693" w:rsidTr="00C56632">
        <w:trPr>
          <w:trHeight w:val="20"/>
          <w:tblCellSpacing w:w="0" w:type="dxa"/>
        </w:trPr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  <w:r w:rsidRPr="00AE5693">
              <w:rPr>
                <w:rFonts w:cstheme="minorHAnsi"/>
                <w:lang w:eastAsia="pl-PL"/>
              </w:rPr>
              <w:t>4.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220-6</w:t>
            </w:r>
          </w:p>
        </w:tc>
        <w:tc>
          <w:tcPr>
            <w:tcW w:w="4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ierogi z kapustą i grzybami świeże (nie mrożone)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6928A6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</w:tr>
      <w:tr w:rsidR="00C56632" w:rsidRPr="00AE5693" w:rsidTr="00C56632">
        <w:trPr>
          <w:trHeight w:val="20"/>
          <w:tblCellSpacing w:w="0" w:type="dxa"/>
        </w:trPr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  <w:r w:rsidRPr="00AE5693">
              <w:rPr>
                <w:rFonts w:cstheme="minorHAnsi"/>
                <w:lang w:eastAsia="pl-PL"/>
              </w:rPr>
              <w:t>5.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13000-5</w:t>
            </w:r>
          </w:p>
        </w:tc>
        <w:tc>
          <w:tcPr>
            <w:tcW w:w="4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opytka świeże (nie mrożone)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6928A6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</w:tr>
      <w:tr w:rsidR="00C56632" w:rsidRPr="00AE5693" w:rsidTr="00C56632">
        <w:trPr>
          <w:trHeight w:val="20"/>
          <w:tblCellSpacing w:w="0" w:type="dxa"/>
        </w:trPr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  <w:r w:rsidRPr="00AE5693">
              <w:rPr>
                <w:rFonts w:cstheme="minorHAnsi"/>
                <w:lang w:eastAsia="pl-PL"/>
              </w:rPr>
              <w:t>6.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313000-5</w:t>
            </w:r>
          </w:p>
        </w:tc>
        <w:tc>
          <w:tcPr>
            <w:tcW w:w="4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luski śląskie świeże (nie mrożone)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6928A6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</w:tr>
      <w:tr w:rsidR="00C56632" w:rsidRPr="00AE5693" w:rsidTr="00C56632">
        <w:trPr>
          <w:trHeight w:val="20"/>
          <w:tblCellSpacing w:w="0" w:type="dxa"/>
        </w:trPr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  <w:r w:rsidRPr="00AE5693">
              <w:rPr>
                <w:rFonts w:cstheme="minorHAnsi"/>
                <w:lang w:eastAsia="pl-PL"/>
              </w:rPr>
              <w:t>7.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220-6</w:t>
            </w:r>
          </w:p>
        </w:tc>
        <w:tc>
          <w:tcPr>
            <w:tcW w:w="4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uszka z kapustą i grzybami (nie mrożone)</w:t>
            </w:r>
          </w:p>
        </w:tc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6928A6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</w:tr>
      <w:tr w:rsidR="00C56632" w:rsidRPr="00AE5693" w:rsidTr="00E775A8">
        <w:trPr>
          <w:trHeight w:val="20"/>
          <w:tblCellSpacing w:w="0" w:type="dxa"/>
        </w:trPr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  <w:r w:rsidRPr="00AE5693">
              <w:rPr>
                <w:rFonts w:cstheme="minorHAnsi"/>
                <w:lang w:eastAsia="pl-PL"/>
              </w:rPr>
              <w:t>8.</w:t>
            </w: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51220-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naleśniki z serem (nie mrożone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6928A6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lang w:eastAsia="pl-PL"/>
              </w:rPr>
            </w:pPr>
          </w:p>
        </w:tc>
      </w:tr>
      <w:tr w:rsidR="006E6A1F" w:rsidRPr="00AE5693" w:rsidTr="00E775A8">
        <w:trPr>
          <w:trHeight w:val="170"/>
          <w:tblCellSpacing w:w="0" w:type="dxa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jc w:val="right"/>
              <w:rPr>
                <w:rFonts w:cstheme="minorHAnsi"/>
                <w:sz w:val="20"/>
                <w:szCs w:val="20"/>
              </w:rPr>
            </w:pPr>
            <w:r w:rsidRPr="00AE5693">
              <w:rPr>
                <w:rFonts w:cstheme="minorHAnsi"/>
                <w:sz w:val="20"/>
                <w:szCs w:val="20"/>
              </w:rPr>
              <w:t>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jc w:val="right"/>
              <w:rPr>
                <w:rFonts w:cstheme="minorHAnsi"/>
                <w:sz w:val="20"/>
                <w:szCs w:val="20"/>
              </w:rPr>
            </w:pPr>
            <w:r w:rsidRPr="00AE5693">
              <w:rPr>
                <w:rFonts w:cstheme="minorHAnsi"/>
                <w:sz w:val="20"/>
                <w:szCs w:val="20"/>
              </w:rPr>
              <w:t>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87AE6">
            <w:pPr>
              <w:pStyle w:val="Bezodstpw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:rsidR="00C87AE6" w:rsidRPr="00AE5693" w:rsidRDefault="00C87AE6" w:rsidP="00C87AE6">
      <w:pPr>
        <w:pStyle w:val="Bezodstpw"/>
        <w:spacing w:line="276" w:lineRule="auto"/>
        <w:rPr>
          <w:rFonts w:cstheme="minorHAnsi"/>
          <w:lang w:eastAsia="pl-PL"/>
        </w:rPr>
      </w:pPr>
    </w:p>
    <w:p w:rsidR="00E775A8" w:rsidRDefault="00E775A8" w:rsidP="008D1AF7">
      <w:pPr>
        <w:pStyle w:val="Bezodstpw"/>
        <w:spacing w:line="480" w:lineRule="auto"/>
        <w:rPr>
          <w:rFonts w:cstheme="minorHAnsi"/>
          <w:lang w:eastAsia="pl-PL"/>
        </w:rPr>
      </w:pPr>
    </w:p>
    <w:p w:rsidR="00C87AE6" w:rsidRPr="008D1AF7" w:rsidRDefault="006E6A1F" w:rsidP="008D1AF7">
      <w:pPr>
        <w:pStyle w:val="Bezodstpw"/>
        <w:spacing w:line="480" w:lineRule="auto"/>
        <w:rPr>
          <w:rFonts w:cstheme="minorHAnsi"/>
          <w:lang w:eastAsia="pl-PL"/>
        </w:rPr>
      </w:pPr>
      <w:r w:rsidRPr="008D1AF7">
        <w:rPr>
          <w:rFonts w:cstheme="minorHAnsi"/>
          <w:lang w:eastAsia="pl-PL"/>
        </w:rPr>
        <w:t>Wartość netto ogółem ................................................</w:t>
      </w:r>
      <w:r w:rsidR="008A7C54" w:rsidRPr="008D1AF7">
        <w:rPr>
          <w:rFonts w:cstheme="minorHAnsi"/>
          <w:lang w:eastAsia="pl-PL"/>
        </w:rPr>
        <w:t>............................ zł</w:t>
      </w:r>
    </w:p>
    <w:p w:rsidR="006E6A1F" w:rsidRPr="008D1AF7" w:rsidRDefault="006E6A1F" w:rsidP="008D1AF7">
      <w:pPr>
        <w:pStyle w:val="Bezodstpw"/>
        <w:spacing w:line="480" w:lineRule="auto"/>
        <w:rPr>
          <w:rFonts w:cstheme="minorHAnsi"/>
          <w:lang w:eastAsia="pl-PL"/>
        </w:rPr>
      </w:pPr>
      <w:r w:rsidRPr="008D1AF7">
        <w:rPr>
          <w:rFonts w:cstheme="minorHAnsi"/>
          <w:lang w:eastAsia="pl-PL"/>
        </w:rPr>
        <w:t>Kwota podatku VAT ogółem ...........................</w:t>
      </w:r>
      <w:r w:rsidR="008A7C54" w:rsidRPr="008D1AF7">
        <w:rPr>
          <w:rFonts w:cstheme="minorHAnsi"/>
          <w:lang w:eastAsia="pl-PL"/>
        </w:rPr>
        <w:t>............................ zł</w:t>
      </w:r>
      <w:bookmarkStart w:id="0" w:name="_GoBack"/>
      <w:bookmarkEnd w:id="0"/>
    </w:p>
    <w:p w:rsidR="006E6A1F" w:rsidRDefault="006E6A1F" w:rsidP="008D1AF7">
      <w:pPr>
        <w:pStyle w:val="Bezodstpw"/>
        <w:spacing w:line="480" w:lineRule="auto"/>
        <w:rPr>
          <w:rFonts w:cstheme="minorHAnsi"/>
          <w:lang w:eastAsia="pl-PL"/>
        </w:rPr>
      </w:pPr>
      <w:r w:rsidRPr="008D1AF7">
        <w:rPr>
          <w:rFonts w:cstheme="minorHAnsi"/>
          <w:lang w:eastAsia="pl-PL"/>
        </w:rPr>
        <w:t>Wartość brutto ogółem .....................................</w:t>
      </w:r>
      <w:r w:rsidR="008A7C54" w:rsidRPr="008D1AF7">
        <w:rPr>
          <w:rFonts w:cstheme="minorHAnsi"/>
          <w:lang w:eastAsia="pl-PL"/>
        </w:rPr>
        <w:t>............................ zł</w:t>
      </w:r>
      <w:r w:rsidRPr="008D1AF7">
        <w:rPr>
          <w:rFonts w:cstheme="minorHAnsi"/>
          <w:lang w:eastAsia="pl-PL"/>
        </w:rPr>
        <w:t xml:space="preserve"> (słownie:....</w:t>
      </w:r>
      <w:r w:rsidR="00C87AE6" w:rsidRPr="008D1AF7">
        <w:rPr>
          <w:rFonts w:cstheme="minorHAnsi"/>
          <w:lang w:eastAsia="pl-PL"/>
        </w:rPr>
        <w:t>.......................</w:t>
      </w:r>
      <w:r w:rsidRPr="008D1AF7">
        <w:rPr>
          <w:rFonts w:cstheme="minorHAnsi"/>
          <w:lang w:eastAsia="pl-PL"/>
        </w:rPr>
        <w:t>............................................................................................)</w:t>
      </w:r>
    </w:p>
    <w:p w:rsidR="008D1AF7" w:rsidRPr="008D1AF7" w:rsidRDefault="008D1AF7" w:rsidP="00C87AE6">
      <w:pPr>
        <w:pStyle w:val="Bezodstpw"/>
        <w:spacing w:line="276" w:lineRule="auto"/>
        <w:rPr>
          <w:rFonts w:cstheme="minorHAnsi"/>
          <w:lang w:eastAsia="pl-PL"/>
        </w:rPr>
      </w:pPr>
    </w:p>
    <w:p w:rsidR="00C87AE6" w:rsidRPr="00AE5693" w:rsidRDefault="006E6A1F" w:rsidP="008A7C54">
      <w:pPr>
        <w:pStyle w:val="Bezodstpw"/>
        <w:spacing w:line="276" w:lineRule="auto"/>
        <w:jc w:val="right"/>
        <w:rPr>
          <w:rFonts w:cstheme="minorHAnsi"/>
          <w:lang w:eastAsia="pl-PL"/>
        </w:rPr>
      </w:pPr>
      <w:r w:rsidRPr="00AE5693">
        <w:rPr>
          <w:rFonts w:cstheme="minorHAnsi"/>
          <w:lang w:eastAsia="pl-PL"/>
        </w:rPr>
        <w:t>............................................................................</w:t>
      </w:r>
    </w:p>
    <w:p w:rsidR="005E75F1" w:rsidRPr="009703C7" w:rsidRDefault="006E6A1F" w:rsidP="00E775A8">
      <w:pPr>
        <w:pStyle w:val="Bezodstpw"/>
        <w:jc w:val="right"/>
        <w:rPr>
          <w:rFonts w:cstheme="minorHAnsi"/>
          <w:sz w:val="18"/>
          <w:szCs w:val="18"/>
          <w:lang w:eastAsia="pl-PL"/>
        </w:rPr>
      </w:pPr>
      <w:r w:rsidRPr="008D1AF7">
        <w:rPr>
          <w:rFonts w:eastAsia="Times New Roman" w:cstheme="minorHAnsi"/>
          <w:sz w:val="18"/>
          <w:szCs w:val="14"/>
          <w:lang w:eastAsia="pl-PL"/>
        </w:rPr>
        <w:t>podpis Wykonawcy l</w:t>
      </w:r>
      <w:r w:rsidR="00E775A8">
        <w:rPr>
          <w:rFonts w:eastAsia="Times New Roman" w:cstheme="minorHAnsi"/>
          <w:sz w:val="18"/>
          <w:szCs w:val="14"/>
          <w:lang w:eastAsia="pl-PL"/>
        </w:rPr>
        <w:t>ub upoważnionego przedstawiciel</w:t>
      </w:r>
    </w:p>
    <w:sectPr w:rsidR="005E75F1" w:rsidRPr="009703C7" w:rsidSect="00F30F5C">
      <w:headerReference w:type="default" r:id="rId8"/>
      <w:footerReference w:type="default" r:id="rId9"/>
      <w:pgSz w:w="16837" w:h="11905" w:orient="landscape"/>
      <w:pgMar w:top="851" w:right="1244" w:bottom="993" w:left="1418" w:header="0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45" w:rsidRDefault="00D75C45" w:rsidP="00102EBA">
      <w:pPr>
        <w:spacing w:after="0" w:line="240" w:lineRule="auto"/>
      </w:pPr>
      <w:r>
        <w:separator/>
      </w:r>
    </w:p>
  </w:endnote>
  <w:endnote w:type="continuationSeparator" w:id="0">
    <w:p w:rsidR="00D75C45" w:rsidRDefault="00D75C45" w:rsidP="001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45" w:rsidRDefault="00D75C45" w:rsidP="00102EBA">
      <w:pPr>
        <w:spacing w:after="0" w:line="240" w:lineRule="auto"/>
      </w:pPr>
      <w:r>
        <w:separator/>
      </w:r>
    </w:p>
  </w:footnote>
  <w:footnote w:type="continuationSeparator" w:id="0">
    <w:p w:rsidR="00D75C45" w:rsidRDefault="00D75C45" w:rsidP="0010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</w:p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i/>
        <w:iCs/>
        <w:sz w:val="24"/>
        <w:szCs w:val="24"/>
        <w:lang w:eastAsia="pl-PL"/>
      </w:rPr>
      <w:t>Załącznik Nr 7 do SIWZ</w:t>
    </w:r>
  </w:p>
  <w:p w:rsidR="003C55A6" w:rsidRPr="00AE5693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center"/>
      <w:rPr>
        <w:rFonts w:eastAsia="Times New Roman" w:cstheme="minorHAnsi"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sz w:val="24"/>
        <w:szCs w:val="24"/>
        <w:lang w:eastAsia="pl-PL"/>
      </w:rPr>
      <w:t>FORMULARZ CENOWY:</w:t>
    </w:r>
  </w:p>
  <w:p w:rsidR="003C55A6" w:rsidRPr="00AE5693" w:rsidRDefault="003C55A6" w:rsidP="00102EBA">
    <w:pPr>
      <w:pStyle w:val="Bezodstpw"/>
      <w:spacing w:line="276" w:lineRule="auto"/>
      <w:rPr>
        <w:rFonts w:cstheme="minorHAnsi"/>
        <w:sz w:val="24"/>
        <w:szCs w:val="24"/>
      </w:rPr>
    </w:pPr>
    <w:r w:rsidRPr="00AE5693">
      <w:rPr>
        <w:rFonts w:cstheme="minorHAnsi"/>
        <w:b/>
        <w:sz w:val="24"/>
        <w:szCs w:val="24"/>
      </w:rPr>
      <w:t>Przedmiot zamówienia:</w:t>
    </w:r>
    <w:r w:rsidRPr="00AE5693">
      <w:rPr>
        <w:rFonts w:cstheme="minorHAnsi"/>
        <w:sz w:val="24"/>
        <w:szCs w:val="24"/>
      </w:rPr>
      <w:t xml:space="preserve"> Sukcesywna dostawa artykułów spożywczych dla kuchni Miejskiego Ośrodka Pomocy Społecznej w Krasnymstawie</w:t>
    </w:r>
  </w:p>
  <w:p w:rsidR="003C55A6" w:rsidRDefault="003C55A6" w:rsidP="00102EBA">
    <w:pPr>
      <w:pStyle w:val="Bezodstpw"/>
      <w:spacing w:line="276" w:lineRule="auto"/>
      <w:rPr>
        <w:rFonts w:cstheme="minorHAnsi"/>
        <w:b/>
        <w:sz w:val="24"/>
        <w:szCs w:val="24"/>
      </w:rPr>
    </w:pPr>
    <w:r w:rsidRPr="00102EBA">
      <w:rPr>
        <w:rFonts w:cstheme="minorHAnsi"/>
        <w:sz w:val="24"/>
        <w:szCs w:val="24"/>
      </w:rPr>
      <w:t>Zamawiający:</w:t>
    </w:r>
    <w:r w:rsidRPr="00AE5693">
      <w:rPr>
        <w:rFonts w:cstheme="minorHAnsi"/>
        <w:b/>
        <w:sz w:val="24"/>
        <w:szCs w:val="24"/>
      </w:rPr>
      <w:t xml:space="preserve">  Miejski Ośrodek Pomocy Społecznej ul. Piłs</w:t>
    </w:r>
    <w:r>
      <w:rPr>
        <w:rFonts w:cstheme="minorHAnsi"/>
        <w:b/>
        <w:sz w:val="24"/>
        <w:szCs w:val="24"/>
      </w:rPr>
      <w:t>udskiego 9, 22 - 300 Krasnystaw</w:t>
    </w:r>
  </w:p>
  <w:p w:rsidR="003C55A6" w:rsidRPr="005372BC" w:rsidRDefault="003C55A6" w:rsidP="00102EBA">
    <w:pPr>
      <w:pStyle w:val="Bezodstpw"/>
      <w:spacing w:line="276" w:lineRule="auto"/>
      <w:rPr>
        <w:rFonts w:cstheme="minorHAnsi"/>
        <w:i/>
        <w:sz w:val="24"/>
        <w:szCs w:val="24"/>
      </w:rPr>
    </w:pPr>
    <w:r w:rsidRPr="005372BC">
      <w:rPr>
        <w:rFonts w:cstheme="minorHAnsi"/>
        <w:i/>
        <w:sz w:val="24"/>
        <w:szCs w:val="24"/>
      </w:rPr>
      <w:t>Składając ofertę w postępowaniu prowadzonym w trybie przetargu nieograniczonego na n/w zadanie zobowiązuje się wykonać zadanie za cenę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B4761"/>
    <w:multiLevelType w:val="hybridMultilevel"/>
    <w:tmpl w:val="42A87CC6"/>
    <w:lvl w:ilvl="0" w:tplc="00C6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1A6"/>
    <w:multiLevelType w:val="hybridMultilevel"/>
    <w:tmpl w:val="EB20D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A1F"/>
    <w:rsid w:val="0003303C"/>
    <w:rsid w:val="0006737C"/>
    <w:rsid w:val="0008543F"/>
    <w:rsid w:val="000E4474"/>
    <w:rsid w:val="00102EBA"/>
    <w:rsid w:val="001F0CC8"/>
    <w:rsid w:val="0025252E"/>
    <w:rsid w:val="00274940"/>
    <w:rsid w:val="00290739"/>
    <w:rsid w:val="002A2ACB"/>
    <w:rsid w:val="003530A6"/>
    <w:rsid w:val="003A2D47"/>
    <w:rsid w:val="003C55A6"/>
    <w:rsid w:val="003E4263"/>
    <w:rsid w:val="003E6D80"/>
    <w:rsid w:val="003F1294"/>
    <w:rsid w:val="004007C5"/>
    <w:rsid w:val="00423319"/>
    <w:rsid w:val="004E549F"/>
    <w:rsid w:val="005372BC"/>
    <w:rsid w:val="00541772"/>
    <w:rsid w:val="005778B4"/>
    <w:rsid w:val="00582277"/>
    <w:rsid w:val="005914C9"/>
    <w:rsid w:val="00593AB6"/>
    <w:rsid w:val="005E75F1"/>
    <w:rsid w:val="006079EE"/>
    <w:rsid w:val="00650C9A"/>
    <w:rsid w:val="0065377F"/>
    <w:rsid w:val="006928A6"/>
    <w:rsid w:val="006C2A17"/>
    <w:rsid w:val="006D23F9"/>
    <w:rsid w:val="006E06AC"/>
    <w:rsid w:val="006E6A1F"/>
    <w:rsid w:val="00727BD7"/>
    <w:rsid w:val="00781C26"/>
    <w:rsid w:val="007A1707"/>
    <w:rsid w:val="007B2576"/>
    <w:rsid w:val="00816F10"/>
    <w:rsid w:val="008232EB"/>
    <w:rsid w:val="0082643C"/>
    <w:rsid w:val="008A7C54"/>
    <w:rsid w:val="008D1AF7"/>
    <w:rsid w:val="008E0019"/>
    <w:rsid w:val="009106EE"/>
    <w:rsid w:val="00931263"/>
    <w:rsid w:val="009612D6"/>
    <w:rsid w:val="009703C7"/>
    <w:rsid w:val="00977D4C"/>
    <w:rsid w:val="009A0C92"/>
    <w:rsid w:val="009C5261"/>
    <w:rsid w:val="00A02909"/>
    <w:rsid w:val="00A04549"/>
    <w:rsid w:val="00A10652"/>
    <w:rsid w:val="00A116D6"/>
    <w:rsid w:val="00A47DAE"/>
    <w:rsid w:val="00A6390B"/>
    <w:rsid w:val="00A648DC"/>
    <w:rsid w:val="00AE5693"/>
    <w:rsid w:val="00B14ECE"/>
    <w:rsid w:val="00B35178"/>
    <w:rsid w:val="00B9211D"/>
    <w:rsid w:val="00BC42FF"/>
    <w:rsid w:val="00C175C6"/>
    <w:rsid w:val="00C20709"/>
    <w:rsid w:val="00C3226F"/>
    <w:rsid w:val="00C56632"/>
    <w:rsid w:val="00C87AE6"/>
    <w:rsid w:val="00C903DF"/>
    <w:rsid w:val="00D02B35"/>
    <w:rsid w:val="00D545FA"/>
    <w:rsid w:val="00D75C45"/>
    <w:rsid w:val="00D928BC"/>
    <w:rsid w:val="00DA1C59"/>
    <w:rsid w:val="00E469FA"/>
    <w:rsid w:val="00E775A8"/>
    <w:rsid w:val="00F27ABF"/>
    <w:rsid w:val="00F30F5C"/>
    <w:rsid w:val="00F3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EBA"/>
  </w:style>
  <w:style w:type="paragraph" w:styleId="Nagwek3">
    <w:name w:val="heading 3"/>
    <w:basedOn w:val="Normalny"/>
    <w:link w:val="Nagwek3Znak"/>
    <w:uiPriority w:val="9"/>
    <w:qFormat/>
    <w:rsid w:val="000E4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6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6A1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E6A1F"/>
    <w:rPr>
      <w:color w:val="0000FF"/>
      <w:u w:val="single"/>
    </w:rPr>
  </w:style>
  <w:style w:type="paragraph" w:styleId="Bezodstpw">
    <w:name w:val="No Spacing"/>
    <w:uiPriority w:val="1"/>
    <w:qFormat/>
    <w:rsid w:val="00A116D6"/>
    <w:pPr>
      <w:spacing w:after="0" w:line="240" w:lineRule="auto"/>
    </w:pPr>
  </w:style>
  <w:style w:type="paragraph" w:customStyle="1" w:styleId="Zawartotabeli">
    <w:name w:val="Zawartość tabeli"/>
    <w:basedOn w:val="Normalny"/>
    <w:rsid w:val="001F0C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C5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EBA"/>
  </w:style>
  <w:style w:type="paragraph" w:styleId="Stopka">
    <w:name w:val="footer"/>
    <w:basedOn w:val="Normalny"/>
    <w:link w:val="Stopka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EBA"/>
  </w:style>
  <w:style w:type="character" w:customStyle="1" w:styleId="Nagwek3Znak">
    <w:name w:val="Nagłówek 3 Znak"/>
    <w:basedOn w:val="Domylnaczcionkaakapitu"/>
    <w:link w:val="Nagwek3"/>
    <w:uiPriority w:val="9"/>
    <w:rsid w:val="000E44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DFD1-BDD4-4EB5-B277-84742315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aguś</cp:lastModifiedBy>
  <cp:revision>5</cp:revision>
  <cp:lastPrinted>2020-12-08T10:57:00Z</cp:lastPrinted>
  <dcterms:created xsi:type="dcterms:W3CDTF">2020-12-08T11:08:00Z</dcterms:created>
  <dcterms:modified xsi:type="dcterms:W3CDTF">2020-12-09T06:56:00Z</dcterms:modified>
</cp:coreProperties>
</file>